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04A30F55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142338">
        <w:rPr>
          <w:rFonts w:ascii="PT Astra Serif" w:hAnsi="PT Astra Serif" w:cs="Times New Roman"/>
          <w:bCs/>
          <w:sz w:val="28"/>
          <w:szCs w:val="28"/>
          <w:u w:val="single"/>
        </w:rPr>
        <w:t>23.10.2025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="00142338">
        <w:rPr>
          <w:rFonts w:ascii="PT Astra Serif" w:hAnsi="PT Astra Serif" w:cs="Times New Roman"/>
          <w:bCs/>
          <w:sz w:val="28"/>
          <w:szCs w:val="28"/>
          <w:u w:val="single"/>
        </w:rPr>
        <w:t>1680</w:t>
      </w:r>
      <w:bookmarkStart w:id="0" w:name="_GoBack"/>
      <w:bookmarkEnd w:id="0"/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1" w:name="Par112"/>
      <w:bookmarkEnd w:id="1"/>
    </w:p>
    <w:p w14:paraId="0888452F" w14:textId="77777777" w:rsidR="001B658D" w:rsidRPr="002A20AC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6C54E827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8862B1">
        <w:rPr>
          <w:rFonts w:ascii="PT Astra Serif" w:hAnsi="PT Astra Serif" w:cs="Times New Roman"/>
          <w:sz w:val="28"/>
          <w:u w:val="single"/>
        </w:rPr>
        <w:t>переулок Промышленный 1-й, 50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3E82CC5E" w:rsidR="00DD39DF" w:rsidRPr="0035791B" w:rsidRDefault="0035791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35791B">
              <w:rPr>
                <w:rFonts w:ascii="PT Astra Serif" w:hAnsi="PT Astra Serif" w:cs="Times New Roman"/>
                <w:sz w:val="24"/>
                <w:szCs w:val="28"/>
              </w:rPr>
              <w:t>Макашова М.Р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4CCD318D" w:rsidR="00347090" w:rsidRPr="0035791B" w:rsidRDefault="00000F0A" w:rsidP="003579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35791B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</w:t>
            </w:r>
            <w:r w:rsidR="00D12EDF" w:rsidRPr="0035791B">
              <w:rPr>
                <w:rFonts w:ascii="PT Astra Serif" w:hAnsi="PT Astra Serif" w:cs="Times New Roman"/>
                <w:sz w:val="24"/>
                <w:szCs w:val="23"/>
              </w:rPr>
              <w:t xml:space="preserve">средства </w:t>
            </w:r>
            <w:r w:rsidR="0035791B" w:rsidRPr="0035791B">
              <w:rPr>
                <w:rFonts w:ascii="PT Astra Serif" w:hAnsi="PT Astra Serif" w:cs="Times New Roman"/>
                <w:sz w:val="24"/>
                <w:szCs w:val="23"/>
              </w:rPr>
              <w:br/>
              <w:t>Макашовой М.Р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4B7D1C4" w:rsidR="005A3955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5A3707E4" w:rsidR="00DD2378" w:rsidRPr="00933452" w:rsidRDefault="00000F0A" w:rsidP="003579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межевания</w:t>
            </w:r>
            <w:r w:rsidR="00933452"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территории</w:t>
            </w:r>
            <w:r w:rsidR="0035791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630414B7" w:rsidR="006F3ADB" w:rsidRPr="002D5F42" w:rsidRDefault="0035791B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по адресу: город Барнаул, </w:t>
            </w:r>
            <w:r w:rsidR="008862B1">
              <w:rPr>
                <w:rFonts w:ascii="PT Astra Serif" w:hAnsi="PT Astra Serif" w:cs="Times New Roman"/>
                <w:sz w:val="24"/>
                <w:szCs w:val="24"/>
              </w:rPr>
              <w:t>переулок Промышленный 1-й, 50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754097E1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8862B1">
              <w:rPr>
                <w:rFonts w:ascii="PT Astra Serif" w:hAnsi="PT Astra Serif" w:cs="Times New Roman"/>
                <w:sz w:val="24"/>
                <w:szCs w:val="24"/>
              </w:rPr>
              <w:t>250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6CB1041B" w:rsidR="00873AC9" w:rsidRPr="002D5F42" w:rsidRDefault="002A20AC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600B4" w:rsidRPr="002D5F42">
              <w:rPr>
                <w:rFonts w:ascii="PT Astra Serif" w:hAnsi="PT Astra Serif" w:cs="Times New Roman"/>
                <w:sz w:val="24"/>
                <w:szCs w:val="24"/>
              </w:rPr>
              <w:t>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35791B">
              <w:rPr>
                <w:rFonts w:ascii="PT Astra Serif" w:hAnsi="PT Astra Serif" w:cs="Times New Roman"/>
                <w:sz w:val="24"/>
                <w:szCs w:val="24"/>
              </w:rPr>
              <w:t>образуемого земельного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5791B">
              <w:rPr>
                <w:rFonts w:ascii="PT Astra Serif" w:hAnsi="PT Astra Serif" w:cs="Times New Roman"/>
                <w:sz w:val="24"/>
                <w:szCs w:val="24"/>
              </w:rPr>
              <w:t>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6FF63" w14:textId="77777777" w:rsidR="00AA508B" w:rsidRDefault="00AA508B" w:rsidP="00D31F79">
      <w:pPr>
        <w:spacing w:after="0" w:line="240" w:lineRule="auto"/>
      </w:pPr>
      <w:r>
        <w:separator/>
      </w:r>
    </w:p>
  </w:endnote>
  <w:endnote w:type="continuationSeparator" w:id="0">
    <w:p w14:paraId="3D25D5DB" w14:textId="77777777" w:rsidR="00AA508B" w:rsidRDefault="00AA508B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889E7" w14:textId="77777777" w:rsidR="00AA508B" w:rsidRDefault="00AA508B" w:rsidP="00D31F79">
      <w:pPr>
        <w:spacing w:after="0" w:line="240" w:lineRule="auto"/>
      </w:pPr>
      <w:r>
        <w:separator/>
      </w:r>
    </w:p>
  </w:footnote>
  <w:footnote w:type="continuationSeparator" w:id="0">
    <w:p w14:paraId="0D0AEC37" w14:textId="77777777" w:rsidR="00AA508B" w:rsidRDefault="00AA508B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933452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4233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4F26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15181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862B1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A508B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11080"/>
    <w:rsid w:val="00E209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505870E9-6224-4188-94D9-5A56CD2E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EC51-B84C-4EB7-A96D-47780172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Евгения Константиновна  Борисова</cp:lastModifiedBy>
  <cp:revision>216</cp:revision>
  <cp:lastPrinted>2025-08-01T01:20:00Z</cp:lastPrinted>
  <dcterms:created xsi:type="dcterms:W3CDTF">2020-07-14T04:36:00Z</dcterms:created>
  <dcterms:modified xsi:type="dcterms:W3CDTF">2025-10-23T08:45:00Z</dcterms:modified>
</cp:coreProperties>
</file>